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217B3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2A793D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39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217B3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217B33">
        <w:rPr>
          <w:rFonts w:ascii="Times New Roman" w:eastAsia="Times New Roman" w:hAnsi="Times New Roman" w:cs="Times New Roman"/>
          <w:sz w:val="24"/>
          <w:szCs w:val="24"/>
        </w:rPr>
        <w:t>10 de agosto</w:t>
      </w:r>
      <w:r w:rsidR="00AD2759">
        <w:rPr>
          <w:rFonts w:ascii="Times New Roman" w:eastAsia="Times New Roman" w:hAnsi="Times New Roman" w:cs="Times New Roman"/>
          <w:sz w:val="24"/>
          <w:szCs w:val="24"/>
        </w:rPr>
        <w:t xml:space="preserve"> de 2018 que 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>“Autoriza</w:t>
      </w:r>
      <w:r w:rsidR="00217B33">
        <w:rPr>
          <w:rFonts w:ascii="Times New Roman" w:eastAsia="Times New Roman" w:hAnsi="Times New Roman" w:cs="Times New Roman"/>
          <w:sz w:val="24"/>
          <w:szCs w:val="24"/>
        </w:rPr>
        <w:t xml:space="preserve"> o Poder Executivo Municipal a proceder alienações de bens móveis que especifica, de propriedade do Município de Brazópolis, através de licitação,</w:t>
      </w:r>
      <w:r w:rsidR="00801674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bookmarkStart w:id="0" w:name="_GoBack"/>
      <w:bookmarkEnd w:id="0"/>
      <w:r w:rsidR="008F2F9E">
        <w:rPr>
          <w:rFonts w:ascii="Times New Roman" w:eastAsia="Times New Roman" w:hAnsi="Times New Roman" w:cs="Times New Roman"/>
          <w:sz w:val="24"/>
          <w:szCs w:val="24"/>
        </w:rPr>
        <w:t>providências. ”</w:t>
      </w:r>
    </w:p>
    <w:p w:rsidR="007B42DE" w:rsidRDefault="007B42DE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41D" w:rsidRDefault="002E741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41D" w:rsidRDefault="002E741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41D" w:rsidRDefault="002E741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FA53A1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82D" w:rsidRDefault="00D0082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AE1E44" w:rsidRDefault="001665EF" w:rsidP="00AE1E4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de Lei na C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onstit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uição Federal, A</w:t>
      </w:r>
      <w:r w:rsidR="00635FCF">
        <w:rPr>
          <w:rFonts w:ascii="Times New Roman" w:eastAsia="Times New Roman" w:hAnsi="Times New Roman" w:cs="Times New Roman"/>
          <w:sz w:val="24"/>
          <w:szCs w:val="24"/>
        </w:rPr>
        <w:t>rt.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30, inciso I;</w:t>
      </w:r>
      <w:r w:rsidR="002C078D">
        <w:rPr>
          <w:rFonts w:ascii="Times New Roman" w:eastAsia="Times New Roman" w:hAnsi="Times New Roman" w:cs="Times New Roman"/>
          <w:sz w:val="24"/>
          <w:szCs w:val="24"/>
        </w:rPr>
        <w:t xml:space="preserve"> Art. 37, inciso XXI;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 xml:space="preserve"> Lei Orgânica Municipal, A</w:t>
      </w:r>
      <w:r w:rsidR="004620F0">
        <w:rPr>
          <w:rFonts w:ascii="Times New Roman" w:eastAsia="Times New Roman" w:hAnsi="Times New Roman" w:cs="Times New Roman"/>
          <w:sz w:val="24"/>
          <w:szCs w:val="24"/>
        </w:rPr>
        <w:t xml:space="preserve">rt.13, </w:t>
      </w:r>
      <w:r w:rsidR="009F4A98">
        <w:rPr>
          <w:rFonts w:ascii="Times New Roman" w:eastAsia="Times New Roman" w:hAnsi="Times New Roman" w:cs="Times New Roman"/>
          <w:sz w:val="24"/>
          <w:szCs w:val="24"/>
        </w:rPr>
        <w:t>inciso XIII;</w:t>
      </w:r>
      <w:r w:rsidR="002C078D"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r w:rsidR="00623ADA">
        <w:rPr>
          <w:rFonts w:ascii="Times New Roman" w:eastAsia="Times New Roman" w:hAnsi="Times New Roman" w:cs="Times New Roman"/>
          <w:sz w:val="24"/>
          <w:szCs w:val="24"/>
        </w:rPr>
        <w:t xml:space="preserve"> 8.666/93</w:t>
      </w:r>
      <w:r w:rsidR="00AE1E44">
        <w:rPr>
          <w:rFonts w:ascii="Times New Roman" w:eastAsia="Times New Roman" w:hAnsi="Times New Roman" w:cs="Times New Roman"/>
          <w:sz w:val="24"/>
          <w:szCs w:val="24"/>
        </w:rPr>
        <w:t xml:space="preserve"> (Lei de Licitações);</w:t>
      </w:r>
      <w:r w:rsidR="00AE1E44" w:rsidRPr="00AE1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E44">
        <w:rPr>
          <w:rFonts w:ascii="Times New Roman" w:eastAsia="Times New Roman" w:hAnsi="Times New Roman" w:cs="Times New Roman"/>
          <w:sz w:val="24"/>
          <w:szCs w:val="24"/>
        </w:rPr>
        <w:t>Lei 8.883/94 (Lei que altera dispositivos da Lei 8.666/93)</w:t>
      </w:r>
      <w:r w:rsidR="00F9687A">
        <w:rPr>
          <w:rFonts w:ascii="Times New Roman" w:eastAsia="Times New Roman" w:hAnsi="Times New Roman" w:cs="Times New Roman"/>
          <w:sz w:val="24"/>
          <w:szCs w:val="24"/>
        </w:rPr>
        <w:t xml:space="preserve">; Decreto Federal 99.658/90 </w:t>
      </w:r>
      <w:r w:rsidR="002D10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9687A">
        <w:rPr>
          <w:rFonts w:ascii="Times New Roman" w:eastAsia="Times New Roman" w:hAnsi="Times New Roman" w:cs="Times New Roman"/>
          <w:sz w:val="24"/>
          <w:szCs w:val="24"/>
        </w:rPr>
        <w:t>Estabelece regras para desfazimento de bens públicos)</w:t>
      </w:r>
      <w:r w:rsidR="00AE1E44">
        <w:rPr>
          <w:rFonts w:ascii="Times New Roman" w:eastAsia="Times New Roman" w:hAnsi="Times New Roman" w:cs="Times New Roman"/>
          <w:sz w:val="24"/>
          <w:szCs w:val="24"/>
        </w:rPr>
        <w:t xml:space="preserve"> e na Lei Federal 8.987/95</w:t>
      </w:r>
      <w:r w:rsidR="00F96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1E44">
        <w:rPr>
          <w:rFonts w:ascii="Times New Roman" w:eastAsia="Times New Roman" w:hAnsi="Times New Roman" w:cs="Times New Roman"/>
          <w:sz w:val="24"/>
          <w:szCs w:val="24"/>
        </w:rPr>
        <w:t xml:space="preserve">Prestação de serviços públicos adequados). </w:t>
      </w:r>
    </w:p>
    <w:p w:rsidR="001665EF" w:rsidRDefault="001665EF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8F9" w:rsidRDefault="000418F9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F9687A" w:rsidRDefault="00F9687A" w:rsidP="00F9687A">
      <w:pPr>
        <w:pStyle w:val="NormalWeb"/>
        <w:shd w:val="clear" w:color="auto" w:fill="FFFFFF"/>
        <w:spacing w:before="0" w:beforeAutospacing="0" w:after="375" w:afterAutospacing="0" w:line="345" w:lineRule="atLeast"/>
        <w:rPr>
          <w:rFonts w:ascii="Helvetica" w:hAnsi="Helvetica" w:cs="Helvetica"/>
          <w:color w:val="333333"/>
          <w:sz w:val="23"/>
          <w:szCs w:val="23"/>
        </w:rPr>
      </w:pPr>
    </w:p>
    <w:p w:rsidR="00F9687A" w:rsidRDefault="00F9687A" w:rsidP="00F9687A">
      <w:pPr>
        <w:pStyle w:val="NormalWeb"/>
        <w:shd w:val="clear" w:color="auto" w:fill="FFFFFF"/>
        <w:spacing w:before="0" w:beforeAutospacing="0" w:after="375" w:afterAutospacing="0" w:line="345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 Administração Pública adquire bens permanentes (móveis, equipamentos, veículos, etc.) que são utilizados no desenvolvimento de suas atividades e/ou na prestação de serviços públicos à sociedade. Com o decurso do tempo, tais bens podem deixar de ser úteis ao órgão possuidor, tornando-se "inservíveis", denominação genérica atribuída aos bens ociosos, recuperáveis, antieconômicos ou irrecuperáveis.</w:t>
      </w:r>
    </w:p>
    <w:p w:rsidR="00F9687A" w:rsidRDefault="00F9687A" w:rsidP="00F9687A">
      <w:pPr>
        <w:pStyle w:val="NormalWeb"/>
        <w:shd w:val="clear" w:color="auto" w:fill="FFFFFF"/>
        <w:spacing w:before="0" w:beforeAutospacing="0" w:after="375" w:afterAutospacing="0" w:line="345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Por não servirem mais à finalidade para a qual foram adquiridos, não há motivo para que tais bens permaneçam integrados ao patrimônio do órgão possuidor, devendo, portanto, ser retirados do patrimônio público, isto é, devendo ser realizado o desfazimento desses bens.</w:t>
      </w:r>
    </w:p>
    <w:p w:rsidR="00F9687A" w:rsidRDefault="00F9687A" w:rsidP="00F9687A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O </w:t>
      </w:r>
      <w:hyperlink r:id="rId7" w:tgtFrame="_blank" w:history="1">
        <w:r w:rsidRPr="002E0B81">
          <w:rPr>
            <w:rStyle w:val="Hyperlink"/>
            <w:rFonts w:ascii="Helvetica" w:hAnsi="Helvetica" w:cs="Helvetica"/>
            <w:color w:val="auto"/>
            <w:sz w:val="23"/>
            <w:szCs w:val="23"/>
          </w:rPr>
          <w:t>Decreto</w:t>
        </w:r>
        <w:r w:rsidR="002E0B81">
          <w:rPr>
            <w:rStyle w:val="Hyperlink"/>
            <w:rFonts w:ascii="Helvetica" w:hAnsi="Helvetica" w:cs="Helvetica"/>
            <w:color w:val="auto"/>
            <w:sz w:val="23"/>
            <w:szCs w:val="23"/>
          </w:rPr>
          <w:t xml:space="preserve"> Federal</w:t>
        </w:r>
        <w:r w:rsidRPr="002E0B81">
          <w:rPr>
            <w:rStyle w:val="Hyperlink"/>
            <w:rFonts w:ascii="Helvetica" w:hAnsi="Helvetica" w:cs="Helvetica"/>
            <w:color w:val="auto"/>
            <w:sz w:val="23"/>
            <w:szCs w:val="23"/>
          </w:rPr>
          <w:t xml:space="preserve"> 99.658/1990</w:t>
        </w:r>
      </w:hyperlink>
      <w:r w:rsidRPr="002E0B81">
        <w:rPr>
          <w:rFonts w:ascii="Helvetica" w:hAnsi="Helvetica" w:cs="Helvetica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 xml:space="preserve">estabeleceu as regras para o desfazimento de bens públicos, isto é, o modo como um bem é retirado do patrimônio público, que pode ser </w:t>
      </w:r>
      <w:r>
        <w:rPr>
          <w:rFonts w:ascii="Helvetica" w:hAnsi="Helvetica" w:cs="Helvetica"/>
          <w:color w:val="333333"/>
          <w:sz w:val="23"/>
          <w:szCs w:val="23"/>
        </w:rPr>
        <w:lastRenderedPageBreak/>
        <w:t>por transferência, cessão, </w:t>
      </w:r>
      <w:r w:rsidRPr="002E0B81">
        <w:rPr>
          <w:rFonts w:ascii="Helvetica" w:hAnsi="Helvetica" w:cs="Helvetica"/>
          <w:b/>
          <w:color w:val="333333"/>
          <w:sz w:val="23"/>
          <w:szCs w:val="23"/>
        </w:rPr>
        <w:t>alienação (venda, permuta e doação)</w:t>
      </w:r>
      <w:r>
        <w:rPr>
          <w:rFonts w:ascii="Helvetica" w:hAnsi="Helvetica" w:cs="Helvetica"/>
          <w:color w:val="333333"/>
          <w:sz w:val="23"/>
          <w:szCs w:val="23"/>
        </w:rPr>
        <w:t xml:space="preserve"> e inutilização ou abandono.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Pr="00CD7A6D" w:rsidRDefault="002E0B81" w:rsidP="000A6D2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a</w:t>
      </w:r>
      <w:r w:rsidR="00865D79">
        <w:rPr>
          <w:rFonts w:ascii="Times New Roman" w:eastAsia="Times New Roman" w:hAnsi="Times New Roman" w:cs="Times New Roman"/>
          <w:sz w:val="24"/>
          <w:szCs w:val="24"/>
        </w:rPr>
        <w:t xml:space="preserve"> redação do presente Projeto de Lei encontra-se redigida de forma legal e seus dispositivos estão também regulados de</w:t>
      </w:r>
      <w:r w:rsidR="000A6D2A">
        <w:rPr>
          <w:rFonts w:ascii="Times New Roman" w:eastAsia="Times New Roman" w:hAnsi="Times New Roman" w:cs="Times New Roman"/>
          <w:sz w:val="24"/>
          <w:szCs w:val="24"/>
        </w:rPr>
        <w:t>ntro das formas constitucionais, não restando modalidade de vício e competência.</w:t>
      </w:r>
    </w:p>
    <w:p w:rsidR="003E52F5" w:rsidRDefault="009A394E" w:rsidP="00061A3D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sa forma, somos pela </w:t>
      </w:r>
      <w:r w:rsidR="00801674">
        <w:rPr>
          <w:rFonts w:ascii="Times New Roman" w:eastAsia="Times New Roman" w:hAnsi="Times New Roman" w:cs="Times New Roman"/>
          <w:sz w:val="24"/>
          <w:szCs w:val="24"/>
        </w:rPr>
        <w:t>aprovação do Projeto de Lei nº26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s pertinentes e por fim,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B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59591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D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A466D">
        <w:rPr>
          <w:rFonts w:ascii="Times New Roman" w:eastAsia="Times New Roman" w:hAnsi="Times New Roman" w:cs="Times New Roman"/>
          <w:sz w:val="24"/>
          <w:szCs w:val="24"/>
        </w:rPr>
        <w:t xml:space="preserve"> agosto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D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CB085C" w:rsidP="00CB085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2A793D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son Eugênio Fonseca Costa 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B085C" w:rsidRDefault="00281864" w:rsidP="00281864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7616" w:rsidRDefault="00CB085C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20F0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4620F0">
        <w:rPr>
          <w:rFonts w:ascii="Times New Roman" w:hAnsi="Times New Roman" w:cs="Times New Roman"/>
          <w:sz w:val="24"/>
          <w:szCs w:val="24"/>
        </w:rPr>
        <w:t>Adilson Francisco de Paula</w:t>
      </w:r>
      <w:r w:rsidR="00CB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637616" w:rsidRPr="003E52F5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ice-Presidente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8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CE" w:rsidRDefault="00572BCE" w:rsidP="00637616">
      <w:pPr>
        <w:spacing w:after="0" w:line="240" w:lineRule="auto"/>
      </w:pPr>
      <w:r>
        <w:separator/>
      </w:r>
    </w:p>
  </w:endnote>
  <w:endnote w:type="continuationSeparator" w:id="0">
    <w:p w:rsidR="00572BCE" w:rsidRDefault="00572BCE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CE" w:rsidRDefault="00572BCE" w:rsidP="00637616">
      <w:pPr>
        <w:spacing w:after="0" w:line="240" w:lineRule="auto"/>
      </w:pPr>
      <w:r>
        <w:separator/>
      </w:r>
    </w:p>
  </w:footnote>
  <w:footnote w:type="continuationSeparator" w:id="0">
    <w:p w:rsidR="00572BCE" w:rsidRDefault="00572BCE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1680B"/>
    <w:rsid w:val="00030509"/>
    <w:rsid w:val="00033FA5"/>
    <w:rsid w:val="000418F9"/>
    <w:rsid w:val="00043BDC"/>
    <w:rsid w:val="00044551"/>
    <w:rsid w:val="000518EA"/>
    <w:rsid w:val="00061A3D"/>
    <w:rsid w:val="0007794F"/>
    <w:rsid w:val="00087885"/>
    <w:rsid w:val="000919C5"/>
    <w:rsid w:val="000A56DE"/>
    <w:rsid w:val="000A6D2A"/>
    <w:rsid w:val="000B5B8D"/>
    <w:rsid w:val="000C2080"/>
    <w:rsid w:val="000D5FBC"/>
    <w:rsid w:val="001031B4"/>
    <w:rsid w:val="001303E0"/>
    <w:rsid w:val="001665EF"/>
    <w:rsid w:val="00173611"/>
    <w:rsid w:val="00180F1D"/>
    <w:rsid w:val="00197FEB"/>
    <w:rsid w:val="001C49F1"/>
    <w:rsid w:val="001E4044"/>
    <w:rsid w:val="001E67DC"/>
    <w:rsid w:val="00217B33"/>
    <w:rsid w:val="00281864"/>
    <w:rsid w:val="002A793D"/>
    <w:rsid w:val="002C078D"/>
    <w:rsid w:val="002D10D4"/>
    <w:rsid w:val="002D5C50"/>
    <w:rsid w:val="002E0B81"/>
    <w:rsid w:val="002E741D"/>
    <w:rsid w:val="002F3EE0"/>
    <w:rsid w:val="003134FB"/>
    <w:rsid w:val="00331FBE"/>
    <w:rsid w:val="003A466D"/>
    <w:rsid w:val="003D4483"/>
    <w:rsid w:val="003E1FA1"/>
    <w:rsid w:val="003E52F5"/>
    <w:rsid w:val="003F4848"/>
    <w:rsid w:val="004352C9"/>
    <w:rsid w:val="0045377D"/>
    <w:rsid w:val="004620F0"/>
    <w:rsid w:val="00463733"/>
    <w:rsid w:val="0048620E"/>
    <w:rsid w:val="0049241B"/>
    <w:rsid w:val="00493D36"/>
    <w:rsid w:val="004D731E"/>
    <w:rsid w:val="0053598E"/>
    <w:rsid w:val="005446B8"/>
    <w:rsid w:val="00572BCE"/>
    <w:rsid w:val="00587B04"/>
    <w:rsid w:val="00595910"/>
    <w:rsid w:val="005B0F48"/>
    <w:rsid w:val="005B4E52"/>
    <w:rsid w:val="005D08FE"/>
    <w:rsid w:val="005F0E87"/>
    <w:rsid w:val="005F408B"/>
    <w:rsid w:val="00623ADA"/>
    <w:rsid w:val="00635999"/>
    <w:rsid w:val="00635FCF"/>
    <w:rsid w:val="00637616"/>
    <w:rsid w:val="006A097C"/>
    <w:rsid w:val="006A2A95"/>
    <w:rsid w:val="006C4CDD"/>
    <w:rsid w:val="006D0685"/>
    <w:rsid w:val="006F7767"/>
    <w:rsid w:val="00717A0E"/>
    <w:rsid w:val="00762E7B"/>
    <w:rsid w:val="00772349"/>
    <w:rsid w:val="007B42DE"/>
    <w:rsid w:val="007B512A"/>
    <w:rsid w:val="007D463A"/>
    <w:rsid w:val="007D740B"/>
    <w:rsid w:val="007F3217"/>
    <w:rsid w:val="00801674"/>
    <w:rsid w:val="008145DF"/>
    <w:rsid w:val="0082053A"/>
    <w:rsid w:val="00827244"/>
    <w:rsid w:val="0084322E"/>
    <w:rsid w:val="00865D79"/>
    <w:rsid w:val="00867BFD"/>
    <w:rsid w:val="00875814"/>
    <w:rsid w:val="008B6C21"/>
    <w:rsid w:val="008C0FD7"/>
    <w:rsid w:val="008E7B89"/>
    <w:rsid w:val="008F2F9E"/>
    <w:rsid w:val="0094159E"/>
    <w:rsid w:val="009438D5"/>
    <w:rsid w:val="0096535E"/>
    <w:rsid w:val="00971F77"/>
    <w:rsid w:val="009927FC"/>
    <w:rsid w:val="009A394E"/>
    <w:rsid w:val="009C36BA"/>
    <w:rsid w:val="009F4A98"/>
    <w:rsid w:val="00A55A1F"/>
    <w:rsid w:val="00A677AD"/>
    <w:rsid w:val="00A918CB"/>
    <w:rsid w:val="00A93590"/>
    <w:rsid w:val="00AA2820"/>
    <w:rsid w:val="00AB40A8"/>
    <w:rsid w:val="00AD2759"/>
    <w:rsid w:val="00AE1393"/>
    <w:rsid w:val="00AE1E44"/>
    <w:rsid w:val="00B04672"/>
    <w:rsid w:val="00B06058"/>
    <w:rsid w:val="00B10FAA"/>
    <w:rsid w:val="00B4349E"/>
    <w:rsid w:val="00B52C6D"/>
    <w:rsid w:val="00B624F9"/>
    <w:rsid w:val="00B723A2"/>
    <w:rsid w:val="00BA28EB"/>
    <w:rsid w:val="00BB62C3"/>
    <w:rsid w:val="00BD2E60"/>
    <w:rsid w:val="00BF3F6F"/>
    <w:rsid w:val="00C11585"/>
    <w:rsid w:val="00C36F4A"/>
    <w:rsid w:val="00C4457A"/>
    <w:rsid w:val="00C64388"/>
    <w:rsid w:val="00C866DC"/>
    <w:rsid w:val="00C86711"/>
    <w:rsid w:val="00CA7094"/>
    <w:rsid w:val="00CA7DF7"/>
    <w:rsid w:val="00CB085C"/>
    <w:rsid w:val="00CD698E"/>
    <w:rsid w:val="00CD7A6D"/>
    <w:rsid w:val="00D0082D"/>
    <w:rsid w:val="00D72E16"/>
    <w:rsid w:val="00DC38A6"/>
    <w:rsid w:val="00DF139C"/>
    <w:rsid w:val="00E207E9"/>
    <w:rsid w:val="00E26D64"/>
    <w:rsid w:val="00E42CF9"/>
    <w:rsid w:val="00E45925"/>
    <w:rsid w:val="00E61F9A"/>
    <w:rsid w:val="00E91045"/>
    <w:rsid w:val="00ED4100"/>
    <w:rsid w:val="00EE3C6B"/>
    <w:rsid w:val="00EE73A2"/>
    <w:rsid w:val="00F3526C"/>
    <w:rsid w:val="00F405BE"/>
    <w:rsid w:val="00F41A29"/>
    <w:rsid w:val="00F44432"/>
    <w:rsid w:val="00F86F39"/>
    <w:rsid w:val="00F92F35"/>
    <w:rsid w:val="00F935BE"/>
    <w:rsid w:val="00F9687A"/>
    <w:rsid w:val="00FA53A1"/>
    <w:rsid w:val="00FD3720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sticaeleitoral.jus.br/arquivos/tre-pa-decreto-no-99-658-de-30-10-1990-desfazimento-de-mater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372E-8A49-4B5F-95C2-F53F04C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151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92</cp:revision>
  <cp:lastPrinted>2017-04-18T20:39:00Z</cp:lastPrinted>
  <dcterms:created xsi:type="dcterms:W3CDTF">2017-01-03T21:28:00Z</dcterms:created>
  <dcterms:modified xsi:type="dcterms:W3CDTF">2018-08-21T15:43:00Z</dcterms:modified>
</cp:coreProperties>
</file>